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F7E8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RƯỜNG ĐẠI HỌC NÔNG LÂM THÀNH PHỐ HỒ CHÍ MINH</w:t>
      </w:r>
    </w:p>
    <w:p w14:paraId="4D535E37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HOA CÔNG NGHỆ THÔNG TIN</w:t>
      </w:r>
    </w:p>
    <w:p w14:paraId="12524324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689C7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F407EFE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20AEC51" wp14:editId="1818A749">
            <wp:extent cx="1562100" cy="1562100"/>
            <wp:effectExtent l="0" t="0" r="0" b="0"/>
            <wp:docPr id="3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54BF1A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14:paraId="56340057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23FDF6C7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60F0FCB8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181C032D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05B29125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GIỮA KÌ -WEBSITE BÁN LƯƠNG THỰC</w:t>
      </w:r>
    </w:p>
    <w:p w14:paraId="2E76E9F8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Giảng viên: Phan Đình Long.</w:t>
      </w:r>
    </w:p>
    <w:p w14:paraId="22FAAB68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58E863B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7C049EB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Nhóm sinh viên: Nhóm 12 </w:t>
      </w:r>
    </w:p>
    <w:p w14:paraId="36E096F6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Môn học: Lập trình Web.</w:t>
      </w:r>
    </w:p>
    <w:p w14:paraId="610C25FE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A7E2E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55677CAE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7E271478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Sinh viên thực hiện</w:t>
      </w:r>
    </w:p>
    <w:tbl>
      <w:tblPr>
        <w:tblStyle w:val="a"/>
        <w:tblW w:w="1044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1350"/>
        <w:gridCol w:w="2441"/>
        <w:gridCol w:w="1404"/>
        <w:gridCol w:w="941"/>
        <w:gridCol w:w="3044"/>
      </w:tblGrid>
      <w:tr w:rsidR="000D7B1A" w14:paraId="25E6D854" w14:textId="77777777">
        <w:tc>
          <w:tcPr>
            <w:tcW w:w="1260" w:type="dxa"/>
          </w:tcPr>
          <w:p w14:paraId="3C494A10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</w:tcPr>
          <w:p w14:paraId="62AB1510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441" w:type="dxa"/>
          </w:tcPr>
          <w:p w14:paraId="5853EB11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ọ và tên</w:t>
            </w:r>
          </w:p>
        </w:tc>
        <w:tc>
          <w:tcPr>
            <w:tcW w:w="1404" w:type="dxa"/>
          </w:tcPr>
          <w:p w14:paraId="266DC65E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ớp</w:t>
            </w:r>
          </w:p>
        </w:tc>
        <w:tc>
          <w:tcPr>
            <w:tcW w:w="941" w:type="dxa"/>
          </w:tcPr>
          <w:p w14:paraId="5C5FB9CC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óa</w:t>
            </w:r>
          </w:p>
        </w:tc>
        <w:tc>
          <w:tcPr>
            <w:tcW w:w="3044" w:type="dxa"/>
          </w:tcPr>
          <w:p w14:paraId="5F67A30B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ên hệ</w:t>
            </w:r>
          </w:p>
        </w:tc>
      </w:tr>
      <w:tr w:rsidR="000D7B1A" w14:paraId="730390A3" w14:textId="77777777">
        <w:tc>
          <w:tcPr>
            <w:tcW w:w="1260" w:type="dxa"/>
          </w:tcPr>
          <w:p w14:paraId="2405E79B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1192FE07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028</w:t>
            </w:r>
          </w:p>
        </w:tc>
        <w:tc>
          <w:tcPr>
            <w:tcW w:w="2441" w:type="dxa"/>
          </w:tcPr>
          <w:p w14:paraId="4F28086A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ễn Thị Xuân Hoa</w:t>
            </w:r>
          </w:p>
          <w:p w14:paraId="4DD7BB59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Nhóm trưởng)</w:t>
            </w:r>
          </w:p>
        </w:tc>
        <w:tc>
          <w:tcPr>
            <w:tcW w:w="1404" w:type="dxa"/>
          </w:tcPr>
          <w:p w14:paraId="683B344C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20DTB</w:t>
            </w:r>
          </w:p>
        </w:tc>
        <w:tc>
          <w:tcPr>
            <w:tcW w:w="941" w:type="dxa"/>
          </w:tcPr>
          <w:p w14:paraId="42524830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44" w:type="dxa"/>
          </w:tcPr>
          <w:p w14:paraId="69A82796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038@st.hcmuaf.edu.vn</w:t>
            </w:r>
          </w:p>
        </w:tc>
      </w:tr>
      <w:tr w:rsidR="000D7B1A" w14:paraId="2F30FDE4" w14:textId="77777777">
        <w:tc>
          <w:tcPr>
            <w:tcW w:w="1260" w:type="dxa"/>
          </w:tcPr>
          <w:p w14:paraId="6AD0B3AD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14:paraId="6389D46E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355</w:t>
            </w:r>
          </w:p>
        </w:tc>
        <w:tc>
          <w:tcPr>
            <w:tcW w:w="2441" w:type="dxa"/>
          </w:tcPr>
          <w:p w14:paraId="39A75F0C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 Khôi Nhơn</w:t>
            </w:r>
          </w:p>
        </w:tc>
        <w:tc>
          <w:tcPr>
            <w:tcW w:w="1404" w:type="dxa"/>
          </w:tcPr>
          <w:p w14:paraId="64F61617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20DTA</w:t>
            </w:r>
          </w:p>
        </w:tc>
        <w:tc>
          <w:tcPr>
            <w:tcW w:w="941" w:type="dxa"/>
          </w:tcPr>
          <w:p w14:paraId="4FBA5C2D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44" w:type="dxa"/>
          </w:tcPr>
          <w:p w14:paraId="3B6F12CC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355@st.hcmuaf.edu.vn</w:t>
            </w:r>
          </w:p>
        </w:tc>
      </w:tr>
      <w:tr w:rsidR="000D7B1A" w14:paraId="42B6FB7C" w14:textId="77777777">
        <w:tc>
          <w:tcPr>
            <w:tcW w:w="1260" w:type="dxa"/>
          </w:tcPr>
          <w:p w14:paraId="0588EF3F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714EE813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005</w:t>
            </w:r>
          </w:p>
        </w:tc>
        <w:tc>
          <w:tcPr>
            <w:tcW w:w="2441" w:type="dxa"/>
          </w:tcPr>
          <w:p w14:paraId="7B2A16D6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 Gia Bảo</w:t>
            </w:r>
          </w:p>
        </w:tc>
        <w:tc>
          <w:tcPr>
            <w:tcW w:w="1404" w:type="dxa"/>
          </w:tcPr>
          <w:p w14:paraId="18BB0C5A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20DTB</w:t>
            </w:r>
          </w:p>
        </w:tc>
        <w:tc>
          <w:tcPr>
            <w:tcW w:w="941" w:type="dxa"/>
          </w:tcPr>
          <w:p w14:paraId="5AD58EDE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044" w:type="dxa"/>
          </w:tcPr>
          <w:p w14:paraId="4DD6C100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0005@st.hcmuaf.edu.vn</w:t>
            </w:r>
          </w:p>
        </w:tc>
      </w:tr>
    </w:tbl>
    <w:p w14:paraId="00DA9FC3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</w:t>
      </w:r>
    </w:p>
    <w:p w14:paraId="5E2FBBE7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48725F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E588991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A25E75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0EA617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06964C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9C0C88F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Ủ ĐỀ WEBSITE BÁN LƯƠNG THỰC</w:t>
      </w:r>
    </w:p>
    <w:p w14:paraId="73DB05D0" w14:textId="77777777" w:rsidR="000D7B1A" w:rsidRDefault="00000000">
      <w:pPr>
        <w:spacing w:line="240" w:lineRule="auto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rang tha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hảo 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Bách hóa xanh, Vinmart</w:t>
      </w:r>
    </w:p>
    <w:p w14:paraId="347B041C" w14:textId="77777777" w:rsidR="000D7B1A" w:rsidRDefault="0000000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Mục tiêu của trang web: </w:t>
      </w:r>
    </w:p>
    <w:p w14:paraId="6E597046" w14:textId="77777777" w:rsidR="000D7B1A" w:rsidRDefault="00000000">
      <w:pPr>
        <w:spacing w:line="240" w:lineRule="auto"/>
        <w:ind w:left="-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-  Sản phẩm gồm: Theo tìm hiểu thì Lương thực là các sản phẩm có tinh                       bột, một số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ủ,v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v…</w:t>
      </w:r>
    </w:p>
    <w:p w14:paraId="78351FEB" w14:textId="77777777" w:rsidR="000D7B1A" w:rsidRDefault="00000000">
      <w:pPr>
        <w:spacing w:line="240" w:lineRule="auto"/>
        <w:ind w:left="-425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 Mục đích chính: Giới thiệu và bán gạo, nếp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khoai,…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rong nước và ngoài nước.</w:t>
      </w:r>
    </w:p>
    <w:p w14:paraId="29166931" w14:textId="77777777" w:rsidR="000D7B1A" w:rsidRDefault="00000000">
      <w:pPr>
        <w:spacing w:line="240" w:lineRule="auto"/>
        <w:ind w:left="-425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Đối với người tiêu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ùng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khách hàng): Giúp người dùng tìm, mua được lương thực chất lượng với các ưu đãi tốt.</w:t>
      </w:r>
    </w:p>
    <w:p w14:paraId="5BCE4927" w14:textId="77777777" w:rsidR="000D7B1A" w:rsidRDefault="00000000">
      <w:pPr>
        <w:spacing w:line="240" w:lineRule="auto"/>
        <w:ind w:left="-425" w:firstLine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- Đối với chủ cửa hàng(admin): Dễ dàng nắm bắt các đơn hàng và doanh thu, chỉnh sửa chi tiết sản phẩm…</w:t>
      </w:r>
    </w:p>
    <w:p w14:paraId="13D93A88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A73353" w14:textId="77777777" w:rsidR="000D7B1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Danh sách các chức năng cần có của website.</w:t>
      </w:r>
    </w:p>
    <w:p w14:paraId="1C68A84F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tbl>
      <w:tblPr>
        <w:tblStyle w:val="a0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4"/>
        <w:gridCol w:w="6558"/>
      </w:tblGrid>
      <w:tr w:rsidR="000D7B1A" w14:paraId="71FBA29B" w14:textId="77777777">
        <w:tc>
          <w:tcPr>
            <w:tcW w:w="2684" w:type="dxa"/>
          </w:tcPr>
          <w:p w14:paraId="760D982B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ang người dùng</w:t>
            </w:r>
          </w:p>
        </w:tc>
        <w:tc>
          <w:tcPr>
            <w:tcW w:w="6558" w:type="dxa"/>
          </w:tcPr>
          <w:p w14:paraId="02938FAD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ức năng</w:t>
            </w:r>
          </w:p>
        </w:tc>
      </w:tr>
      <w:tr w:rsidR="000D7B1A" w14:paraId="10DE35C2" w14:textId="77777777">
        <w:tc>
          <w:tcPr>
            <w:tcW w:w="2684" w:type="dxa"/>
          </w:tcPr>
          <w:p w14:paraId="5D9A0E71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eader </w:t>
            </w:r>
          </w:p>
        </w:tc>
        <w:tc>
          <w:tcPr>
            <w:tcW w:w="6558" w:type="dxa"/>
          </w:tcPr>
          <w:p w14:paraId="7A28F8D0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ới thiệu số điện thoại, email, ưu đãi của trang website</w:t>
            </w:r>
          </w:p>
        </w:tc>
      </w:tr>
      <w:tr w:rsidR="000D7B1A" w14:paraId="4E5983BE" w14:textId="77777777">
        <w:tc>
          <w:tcPr>
            <w:tcW w:w="2684" w:type="dxa"/>
          </w:tcPr>
          <w:p w14:paraId="37C1000F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oter </w:t>
            </w:r>
          </w:p>
        </w:tc>
        <w:tc>
          <w:tcPr>
            <w:tcW w:w="6558" w:type="dxa"/>
          </w:tcPr>
          <w:p w14:paraId="022C1C37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4D6566B" wp14:editId="2DBDF182">
                  <wp:extent cx="883997" cy="670618"/>
                  <wp:effectExtent l="0" t="0" r="0" b="0"/>
                  <wp:docPr id="3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997" cy="67061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1431882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ton giữa màu xanh: khi nhấn nó sẽ chạy lên đầu trang web nhanh chóng.</w:t>
            </w:r>
          </w:p>
          <w:p w14:paraId="36102BB7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t 1: “BHNFOODS” nội dung là giới thiệu sơ về công ty</w:t>
            </w:r>
          </w:p>
          <w:p w14:paraId="2569D908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t 2: Tổng quan</w:t>
            </w:r>
          </w:p>
          <w:p w14:paraId="68B7E1AB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Cửa hàng: dẫn đến trang sản phẩm </w:t>
            </w:r>
          </w:p>
          <w:p w14:paraId="71594E2F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Giới thiệu: nhấn vào dẫn đến trang chủ </w:t>
            </w:r>
          </w:p>
          <w:p w14:paraId="0A1964F4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ột 3: Liên hệ</w:t>
            </w:r>
          </w:p>
          <w:p w14:paraId="0B428C22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Địa chỉ, số điện thoại, email để có thể liên hệ với website.</w:t>
            </w:r>
          </w:p>
          <w:p w14:paraId="13069D44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AE6C943" wp14:editId="32C402A8">
                  <wp:extent cx="1615580" cy="845893"/>
                  <wp:effectExtent l="0" t="0" r="0" b="0"/>
                  <wp:docPr id="3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80" cy="8458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FCBF3EB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 button Facebook, Twitter, Instagram: nhấn vào dẫn đến trang mạng xã hội tương ứng.</w:t>
            </w:r>
          </w:p>
        </w:tc>
      </w:tr>
      <w:tr w:rsidR="000D7B1A" w14:paraId="29115A90" w14:textId="77777777">
        <w:tc>
          <w:tcPr>
            <w:tcW w:w="2684" w:type="dxa"/>
          </w:tcPr>
          <w:p w14:paraId="5B1FF626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</w:t>
            </w:r>
          </w:p>
        </w:tc>
        <w:tc>
          <w:tcPr>
            <w:tcW w:w="6558" w:type="dxa"/>
          </w:tcPr>
          <w:p w14:paraId="7432FFBF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4A6AF7D" wp14:editId="29A71AB0">
                  <wp:extent cx="4044567" cy="495498"/>
                  <wp:effectExtent l="0" t="0" r="0" b="0"/>
                  <wp:docPr id="3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567" cy="4954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38A2A76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ần lượt theo thứ tự từ trái sang phải.</w:t>
            </w:r>
          </w:p>
          <w:p w14:paraId="468BD63F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 trang web: nhấn vào dẫn đến trang chủ</w:t>
            </w:r>
          </w:p>
          <w:p w14:paraId="7DA6FF82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 chủ: dẫn đến trang trang chủ</w:t>
            </w:r>
          </w:p>
          <w:p w14:paraId="0AA50927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ản phẩm: nhấn vào dẫn đến sản phẩm </w:t>
            </w:r>
          </w:p>
          <w:p w14:paraId="785CD86F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m kiếm: một input để nhấn nhập sản phẩm người dùng muốn tìm</w:t>
            </w:r>
          </w:p>
          <w:p w14:paraId="1CE80E2A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ỏ hàng: nhấn sẽ đưa người dùng đến trang giỏ hàng, kế giỏ hàng là số hàng trong giỏ.</w:t>
            </w:r>
          </w:p>
          <w:p w14:paraId="0D743435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ăng nhập: nhấn sẽ đưa người dùng đến trang đăng nhập</w:t>
            </w:r>
          </w:p>
          <w:p w14:paraId="3E038BA7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4DCB8C25" w14:textId="77777777">
        <w:tc>
          <w:tcPr>
            <w:tcW w:w="2684" w:type="dxa"/>
          </w:tcPr>
          <w:p w14:paraId="19CC1870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vbar</w:t>
            </w:r>
          </w:p>
        </w:tc>
        <w:tc>
          <w:tcPr>
            <w:tcW w:w="6558" w:type="dxa"/>
          </w:tcPr>
          <w:p w14:paraId="45D23729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0AB7A855" wp14:editId="42C188EA">
                  <wp:extent cx="1446604" cy="1312470"/>
                  <wp:effectExtent l="0" t="0" r="0" b="0"/>
                  <wp:docPr id="3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604" cy="13124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C9AFBC2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h sách sản phẩm: nhấn vào có thể thu gọn hoặc mở danh mục sản phẩm </w:t>
            </w:r>
          </w:p>
          <w:p w14:paraId="50B90F7A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Danh mục Gạo, Củ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ột,.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 nhấn sẽ đưa người dùng đến trang sản phẩm tương ứng vs danh mục.</w:t>
            </w:r>
          </w:p>
          <w:p w14:paraId="66939887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ản phẩm mới nhất: là một slider chạy những sản phẩm mới nhất, người dùng nhấn vào sản phẩm sẽ dẫn đến trang chi tiết sản phẩm đó.</w:t>
            </w:r>
          </w:p>
          <w:p w14:paraId="474F71BF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selec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tên, giá, hình from product where ngày mới nhất)</w:t>
            </w:r>
          </w:p>
        </w:tc>
      </w:tr>
      <w:tr w:rsidR="000D7B1A" w14:paraId="3569AB76" w14:textId="77777777">
        <w:tc>
          <w:tcPr>
            <w:tcW w:w="2684" w:type="dxa"/>
          </w:tcPr>
          <w:p w14:paraId="14CC4687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 chủ (index.jsp)</w:t>
            </w:r>
          </w:p>
        </w:tc>
        <w:tc>
          <w:tcPr>
            <w:tcW w:w="6558" w:type="dxa"/>
          </w:tcPr>
          <w:p w14:paraId="7BBA6FC6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nner: giới thiệu sản phẩm đang sale có thời hạn nổi bật của trang web </w:t>
            </w:r>
          </w:p>
          <w:p w14:paraId="3A5EEAC1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selec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tên, giá from product where sản phẩm sale nhiều nhất)</w:t>
            </w:r>
          </w:p>
          <w:p w14:paraId="6660B046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5AE5027" wp14:editId="5B45A529">
                  <wp:extent cx="3265217" cy="826976"/>
                  <wp:effectExtent l="0" t="0" r="0" b="0"/>
                  <wp:docPr id="3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217" cy="8269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657562E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ới thiệu các dịch vụ, cam kết nổi bật cho người dùng </w:t>
            </w:r>
          </w:p>
          <w:p w14:paraId="7F91FA00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9DDEA31" wp14:editId="716E1A89">
                  <wp:extent cx="3046707" cy="1584968"/>
                  <wp:effectExtent l="0" t="0" r="0" b="0"/>
                  <wp:docPr id="3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6707" cy="15849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E30C34B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ện thị (hình ảnh, button danh mục sản phẩm tương ứng) khi vào đưa người dùng đến trang danh mục sản phẩm đã chọn</w:t>
            </w:r>
          </w:p>
          <w:p w14:paraId="4FC0E04C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ản phẩm nổi bật nhất:  giới thiệu sản phẩm </w:t>
            </w:r>
          </w:p>
        </w:tc>
      </w:tr>
      <w:tr w:rsidR="000D7B1A" w14:paraId="08BA5D41" w14:textId="77777777">
        <w:tc>
          <w:tcPr>
            <w:tcW w:w="2684" w:type="dxa"/>
          </w:tcPr>
          <w:p w14:paraId="31E39E44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ản phẩm        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ản phẩm hiện trên trang web)</w:t>
            </w:r>
          </w:p>
        </w:tc>
        <w:tc>
          <w:tcPr>
            <w:tcW w:w="6558" w:type="dxa"/>
          </w:tcPr>
          <w:p w14:paraId="043B6CBA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27FCF793" wp14:editId="2EB29B58">
                  <wp:extent cx="1534087" cy="1969749"/>
                  <wp:effectExtent l="0" t="0" r="0" b="0"/>
                  <wp:docPr id="3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087" cy="19697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4FE49C0" wp14:editId="7A6008DD">
                  <wp:extent cx="1371408" cy="1785339"/>
                  <wp:effectExtent l="0" t="0" r="0" b="0"/>
                  <wp:docPr id="37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08" cy="17853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6C6BCC3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 ảnh sản phẩm, tên sản phẩm, giá, giá cũ và sale bao nhiêu phần trăm (nếu có sale). Khi hover vào hình sẽ hiện 3 button là</w:t>
            </w:r>
          </w:p>
          <w:p w14:paraId="41447096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button yêu thích sản phẩm: khi nhấn vào nó tự thêm sản phẩm vào trang sản phẩm yêu thích</w:t>
            </w:r>
          </w:p>
          <w:p w14:paraId="79A00C1F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+ button chuyển ảnh khác liên quan của sản phẩm đó </w:t>
            </w:r>
          </w:p>
          <w:p w14:paraId="0BFDF51B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button giỏi hàng: khi nhấn vào nó tự thêm sản phẩm vào trang giỏ hàng mà ko cần đi tới trang nào khác</w:t>
            </w:r>
          </w:p>
          <w:p w14:paraId="28B0B965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selec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tên, giá, hình giá sale from product)</w:t>
            </w:r>
          </w:p>
          <w:p w14:paraId="1EC50E17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7E3D734B" w14:textId="77777777">
        <w:tc>
          <w:tcPr>
            <w:tcW w:w="2684" w:type="dxa"/>
          </w:tcPr>
          <w:p w14:paraId="7098325E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g sản phẩm </w:t>
            </w:r>
          </w:p>
        </w:tc>
        <w:tc>
          <w:tcPr>
            <w:tcW w:w="6558" w:type="dxa"/>
          </w:tcPr>
          <w:p w14:paraId="19D1435A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Danh mục sản phẩm: </w:t>
            </w:r>
          </w:p>
          <w:p w14:paraId="0C118946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người dùng chọn loại sản phẩm muốn mua</w:t>
            </w:r>
          </w:p>
          <w:p w14:paraId="17CBF10A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ên trong có chứa các danh mục như gạo, </w:t>
            </w:r>
            <w:proofErr w:type="gramStart"/>
            <w:r>
              <w:rPr>
                <w:sz w:val="28"/>
                <w:szCs w:val="28"/>
              </w:rPr>
              <w:t>nếp,…</w:t>
            </w:r>
            <w:proofErr w:type="gramEnd"/>
            <w:r>
              <w:rPr>
                <w:sz w:val="28"/>
                <w:szCs w:val="28"/>
              </w:rPr>
              <w:t xml:space="preserve"> khi nhấn vào 1 danh mục bất kì thì bên danh sách hiển thị sản phẩm sẽ hiện ra các sản phẩm đúng với danh mục mà người dùng chọn</w:t>
            </w:r>
          </w:p>
          <w:p w14:paraId="05EABF5D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name, price, url, discount from product p join image i on p.id_image = i.id_image where menu_id = menu người dùng chọn)</w:t>
            </w:r>
          </w:p>
          <w:p w14:paraId="19BC0524" w14:textId="77777777" w:rsidR="000D7B1A" w:rsidRDefault="000D7B1A"/>
          <w:p w14:paraId="5D1DEBF3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ần sản phẩm mới nhất:</w:t>
            </w:r>
          </w:p>
          <w:p w14:paraId="5FF1BA1E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ùng để hiện thị các sản phẩm được nhập kho gần đây nhất khoảng 6 đến 9 sản phẩm sẽ được hiển thị </w:t>
            </w:r>
          </w:p>
          <w:p w14:paraId="577DFFDE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top n name, price, url, discount from product p join image i on p.id_image = i.id_image join CT_SP c on c.id_product = p.id_product order by desc)</w:t>
            </w:r>
          </w:p>
          <w:p w14:paraId="17CDC1DD" w14:textId="77777777" w:rsidR="000D7B1A" w:rsidRDefault="000D7B1A"/>
          <w:p w14:paraId="4B93096F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b/>
                <w:sz w:val="36"/>
                <w:szCs w:val="36"/>
              </w:rPr>
              <w:t>Phần danh sách sản phẩm giảm giá:</w:t>
            </w:r>
            <w:r>
              <w:rPr>
                <w:sz w:val="36"/>
                <w:szCs w:val="36"/>
              </w:rPr>
              <w:br/>
            </w:r>
            <w:r>
              <w:rPr>
                <w:sz w:val="28"/>
                <w:szCs w:val="28"/>
              </w:rPr>
              <w:t>Dùng để hiển thị các sản phẩm đang được giảm giá bao gồm cả giá cũ và giá mới của sản phẩm</w:t>
            </w:r>
          </w:p>
          <w:p w14:paraId="62DDD278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ếu discount = 0 tức là không có giảm giá, nếu &gt; 0 tức là có giảm giá)</w:t>
            </w:r>
          </w:p>
          <w:p w14:paraId="72E03C0D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name, price, url, discount from product p join image i on p.id_image = i.id_image where discount &gt; 0)</w:t>
            </w:r>
          </w:p>
          <w:p w14:paraId="1F6CC599" w14:textId="77777777" w:rsidR="000D7B1A" w:rsidRDefault="000D7B1A"/>
          <w:p w14:paraId="2AE53043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ắp xếp:</w:t>
            </w:r>
          </w:p>
          <w:p w14:paraId="35793E3A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ùng để sắp xếp theo các tiêu chí mà khách hàng lựa chọn (theo sản phẩm giảm giá, giá tăng dần hoặc giá giảm </w:t>
            </w:r>
            <w:proofErr w:type="gramStart"/>
            <w:r>
              <w:rPr>
                <w:sz w:val="28"/>
                <w:szCs w:val="28"/>
              </w:rPr>
              <w:t>dần,…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07550047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elect name, price, url, discount from product p join image i on p.id_image = i.id_image where menu_id = menu người dùng chọn order by theo tiêu chí)</w:t>
            </w:r>
          </w:p>
          <w:p w14:paraId="62F86906" w14:textId="77777777" w:rsidR="000D7B1A" w:rsidRDefault="000D7B1A"/>
          <w:p w14:paraId="6EE20516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ần danh sách sản phẩm thông thường:</w:t>
            </w:r>
          </w:p>
          <w:p w14:paraId="6FEA0B22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 đầu sẽ hiển thị tất cả các sản phẩm đang kinh doanh và sẽ được thay đổi khi khách hàng chọn mặt hàng theo loại </w:t>
            </w:r>
          </w:p>
          <w:p w14:paraId="00BA1828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select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 xml:space="preserve"> name, price, url, discount from product p join image i on p.id_image = i.id_image)</w:t>
            </w:r>
          </w:p>
        </w:tc>
      </w:tr>
      <w:tr w:rsidR="000D7B1A" w14:paraId="540C084F" w14:textId="77777777">
        <w:tc>
          <w:tcPr>
            <w:tcW w:w="2684" w:type="dxa"/>
          </w:tcPr>
          <w:p w14:paraId="167D105E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rang chi tiết 1 sản phẩm </w:t>
            </w:r>
          </w:p>
        </w:tc>
        <w:tc>
          <w:tcPr>
            <w:tcW w:w="6558" w:type="dxa"/>
          </w:tcPr>
          <w:p w14:paraId="56E9986D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ần hiển thị tất cả sản phẩm liên quan đến sản phẩm:</w:t>
            </w:r>
          </w:p>
          <w:p w14:paraId="5A8962DD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ùng để hiển thị ra tất </w:t>
            </w:r>
            <w:proofErr w:type="gramStart"/>
            <w:r>
              <w:rPr>
                <w:sz w:val="28"/>
                <w:szCs w:val="28"/>
              </w:rPr>
              <w:t>cả  các</w:t>
            </w:r>
            <w:proofErr w:type="gramEnd"/>
            <w:r>
              <w:rPr>
                <w:sz w:val="28"/>
                <w:szCs w:val="28"/>
              </w:rPr>
              <w:t xml:space="preserve"> hình của sản phẩm để khách hàng có cái nhìn trực quan hơn về sản phẩm bao gồm 1 ảnh chỉnh và các ảnh phụ ở dưới (ảnh chính được mặc định là ảnh đại diện khi bán sản phẩm)</w:t>
            </w:r>
          </w:p>
          <w:p w14:paraId="63A2AD3F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ên cạnh có các thông tin chi tiết của sản phẩm</w:t>
            </w:r>
          </w:p>
          <w:p w14:paraId="72DD387A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elect hình</w:t>
            </w:r>
          </w:p>
          <w:p w14:paraId="2BCCA46C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url from image i where i.id_product = id_product người dùng đang chọn)</w:t>
            </w:r>
          </w:p>
          <w:p w14:paraId="64CC7FB3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Select CT_SP</w:t>
            </w:r>
          </w:p>
          <w:p w14:paraId="144BE646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name, price, discount, thương hiệu, xuất xứ, hạn sử dụng, khối lượng from product p where id_product = id=product người dùng đang chọn)</w:t>
            </w:r>
          </w:p>
          <w:p w14:paraId="3ECDC2A7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út thêm vào giỏ hàng:</w:t>
            </w:r>
          </w:p>
          <w:p w14:paraId="76B1557C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i click vào thì món hàng khách hàng đang xem sẽ dược thêm vào giỏ hàng </w:t>
            </w:r>
          </w:p>
          <w:p w14:paraId="0C296791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y nhiên lúc này tổng sản phẩm trong kho vẫn không thay đổi và giá sẽ luôn là giá mới nhất vì khách hàng chưa mua.</w:t>
            </w:r>
          </w:p>
          <w:p w14:paraId="2B76E059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0: chưa đặt, 1: đang chuẩn bị hàng, 2: đang giao hàng, 3: Đã giao hàng)</w:t>
            </w:r>
          </w:p>
          <w:p w14:paraId="0A89726E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insert into Đơn hàng </w:t>
            </w:r>
            <w:proofErr w:type="gramStart"/>
            <w:r>
              <w:rPr>
                <w:i/>
                <w:sz w:val="32"/>
                <w:szCs w:val="32"/>
              </w:rPr>
              <w:t>values(</w:t>
            </w:r>
            <w:proofErr w:type="gramEnd"/>
            <w:r>
              <w:rPr>
                <w:i/>
                <w:sz w:val="32"/>
                <w:szCs w:val="32"/>
              </w:rPr>
              <w:t>newID, null, null, null, 0))</w:t>
            </w:r>
          </w:p>
          <w:p w14:paraId="55F78CFF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insert into sản phẩm đã bán </w:t>
            </w:r>
            <w:proofErr w:type="gramStart"/>
            <w:r>
              <w:rPr>
                <w:i/>
                <w:sz w:val="32"/>
                <w:szCs w:val="32"/>
              </w:rPr>
              <w:t>value(</w:t>
            </w:r>
            <w:proofErr w:type="gramEnd"/>
            <w:r>
              <w:rPr>
                <w:i/>
                <w:sz w:val="32"/>
                <w:szCs w:val="32"/>
              </w:rPr>
              <w:t>id_product người dùng chọn, id_user, null, số lượng sản phẩm lấy từ ô kế bên, id_đơn hàng phía trên, giá hiện đang bán của sp))</w:t>
            </w:r>
          </w:p>
          <w:p w14:paraId="14E904D5" w14:textId="77777777" w:rsidR="000D7B1A" w:rsidRDefault="000D7B1A">
            <w:pPr>
              <w:rPr>
                <w:sz w:val="28"/>
                <w:szCs w:val="28"/>
              </w:rPr>
            </w:pPr>
          </w:p>
          <w:p w14:paraId="4A6B0BF6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út tim:</w:t>
            </w:r>
          </w:p>
          <w:p w14:paraId="07B6B922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lưu các sản phẩm mà người dùng yêu thích vào danh sách các sản phẩm yêu thích của họ</w:t>
            </w:r>
          </w:p>
          <w:p w14:paraId="07E8FBE3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(insert into Like </w:t>
            </w:r>
            <w:proofErr w:type="gramStart"/>
            <w:r>
              <w:rPr>
                <w:i/>
                <w:sz w:val="32"/>
                <w:szCs w:val="32"/>
              </w:rPr>
              <w:t>values(</w:t>
            </w:r>
            <w:proofErr w:type="gramEnd"/>
            <w:r>
              <w:rPr>
                <w:i/>
                <w:sz w:val="32"/>
                <w:szCs w:val="32"/>
              </w:rPr>
              <w:t>id_user, id_product mà người dùng tim)</w:t>
            </w:r>
          </w:p>
          <w:p w14:paraId="1013DF3A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b/>
                <w:sz w:val="36"/>
                <w:szCs w:val="36"/>
              </w:rPr>
              <w:t>Đánh giá sản phẩm:</w:t>
            </w:r>
          </w:p>
          <w:p w14:paraId="65676A8B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hiện thị các đánh giá về sản phẩm của người dùng để khách hàng đưa ra lựa chọn có mua sản phẩm hay không</w:t>
            </w:r>
          </w:p>
          <w:p w14:paraId="4B6F325C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thông tin hiển thị bao gồm tên, sao, đánh giá và ngày tháng</w:t>
            </w:r>
          </w:p>
          <w:p w14:paraId="03EBC16D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name, scoreStar, text, date from Đánh giá d join user u</w:t>
            </w:r>
          </w:p>
          <w:p w14:paraId="06682973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on d.id_user = u.id_user where d.id_product = id product người dùng đang xem)</w:t>
            </w:r>
          </w:p>
          <w:p w14:paraId="650AD2C1" w14:textId="77777777" w:rsidR="000D7B1A" w:rsidRDefault="000D7B1A">
            <w:pPr>
              <w:rPr>
                <w:i/>
                <w:sz w:val="32"/>
                <w:szCs w:val="32"/>
              </w:rPr>
            </w:pPr>
          </w:p>
          <w:p w14:paraId="6B4415DF" w14:textId="77777777" w:rsidR="000D7B1A" w:rsidRDefault="000D7B1A">
            <w:pPr>
              <w:rPr>
                <w:i/>
                <w:sz w:val="32"/>
                <w:szCs w:val="32"/>
              </w:rPr>
            </w:pPr>
          </w:p>
          <w:p w14:paraId="2E07EB19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hản hồi về sản phẩm:</w:t>
            </w:r>
          </w:p>
          <w:p w14:paraId="00D2E4E5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iếp nhận ý kiến của người dùng về sản phẩm</w:t>
            </w:r>
          </w:p>
          <w:p w14:paraId="35A3CB42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y nhiên phần này chỉ hiện đối với những khách hàng đã mua sản phẩm, những khách hàng chưa mua sản phẩm sẽ chỉ được hỏi đáp về sản phẩm</w:t>
            </w:r>
          </w:p>
          <w:p w14:paraId="67B960F1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hấn vào nút gửi thì thực hiện thêm những gì khách hàng đã đánh giá vào cơ sở dữ liệu.</w:t>
            </w:r>
          </w:p>
          <w:p w14:paraId="4DC8EB2C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insert into đánh giá </w:t>
            </w:r>
            <w:proofErr w:type="gramStart"/>
            <w:r>
              <w:rPr>
                <w:i/>
                <w:sz w:val="32"/>
                <w:szCs w:val="32"/>
              </w:rPr>
              <w:t>values(</w:t>
            </w:r>
            <w:proofErr w:type="gramEnd"/>
            <w:r>
              <w:rPr>
                <w:i/>
                <w:sz w:val="32"/>
                <w:szCs w:val="32"/>
              </w:rPr>
              <w:t>id_user, id_prod, số sao, đánh giá, date))</w:t>
            </w:r>
          </w:p>
          <w:p w14:paraId="2FF2C6DC" w14:textId="77777777" w:rsidR="000D7B1A" w:rsidRDefault="000D7B1A">
            <w:pPr>
              <w:rPr>
                <w:i/>
                <w:sz w:val="32"/>
                <w:szCs w:val="32"/>
              </w:rPr>
            </w:pPr>
          </w:p>
          <w:p w14:paraId="0FC3B187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ác sản phẩm liên quan:</w:t>
            </w:r>
          </w:p>
          <w:p w14:paraId="617E4615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hiển thị một vài sản phẩm liên quan đến sản phẩm khách hàng đang xem nhằm mục đích tăng doanh số bán hàng</w:t>
            </w:r>
          </w:p>
          <w:p w14:paraId="44537CC1" w14:textId="77777777" w:rsidR="000D7B1A" w:rsidRDefault="000D7B1A">
            <w:pPr>
              <w:rPr>
                <w:sz w:val="28"/>
                <w:szCs w:val="28"/>
              </w:rPr>
            </w:pPr>
          </w:p>
          <w:p w14:paraId="51E5CBE2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top n name, price, url, discount from product p join image i on p.id_image = i.id_image)</w:t>
            </w:r>
          </w:p>
          <w:p w14:paraId="77CB79C9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137123E7" w14:textId="77777777">
        <w:tc>
          <w:tcPr>
            <w:tcW w:w="2684" w:type="dxa"/>
          </w:tcPr>
          <w:p w14:paraId="6CA794F0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g Giỏ hàng </w:t>
            </w:r>
          </w:p>
        </w:tc>
        <w:tc>
          <w:tcPr>
            <w:tcW w:w="6558" w:type="dxa"/>
          </w:tcPr>
          <w:p w14:paraId="7409BE02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cột sản phẩm, giá, số lượng, Tổng, dấu X</w:t>
            </w:r>
          </w:p>
          <w:p w14:paraId="34CB58A0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5140F661" wp14:editId="4438B6E3">
                  <wp:extent cx="3601337" cy="682555"/>
                  <wp:effectExtent l="0" t="0" r="0" b="0"/>
                  <wp:docPr id="4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1337" cy="6825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813BC60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Số lượng’ có chức năng thêm hoặc bớt sản phẩm</w:t>
            </w:r>
          </w:p>
          <w:p w14:paraId="282EAF4E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ấu X:</w:t>
            </w:r>
          </w:p>
          <w:p w14:paraId="220803B4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oá sản phẩm khỏi khỏi giỏ hàng</w:t>
            </w:r>
          </w:p>
          <w:p w14:paraId="2882C4FE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(Delete from Orders where orders.id_user = id_user and like.id_Product = id_product)</w:t>
            </w:r>
          </w:p>
          <w:p w14:paraId="3BCC0B62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D708A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ECCFF86" wp14:editId="2973A873">
                  <wp:extent cx="2943900" cy="1670098"/>
                  <wp:effectExtent l="0" t="0" r="0" b="0"/>
                  <wp:docPr id="3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00" cy="167009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3331FA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utton “Tiếp tục mua hàng”: nhấn vào sẽ đưa người dùng đến trang Sản phẩm để tiếp tục mua hàng</w:t>
            </w:r>
          </w:p>
          <w:p w14:paraId="6E112779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ã giảm giá</w:t>
            </w:r>
          </w:p>
          <w:p w14:paraId="23243D20" w14:textId="77777777" w:rsidR="000D7B1A" w:rsidRDefault="00000000">
            <w:pPr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put “Nhập mã giảm giá” cho phép người dùng nhập mã giảm giá nếu có</w:t>
            </w:r>
          </w:p>
          <w:p w14:paraId="4049CB51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i/>
                <w:color w:val="000000"/>
                <w:sz w:val="32"/>
                <w:szCs w:val="32"/>
              </w:rPr>
            </w:pPr>
            <w:proofErr w:type="gramStart"/>
            <w:r>
              <w:rPr>
                <w:i/>
                <w:color w:val="000000"/>
                <w:sz w:val="32"/>
                <w:szCs w:val="32"/>
              </w:rPr>
              <w:t>( select</w:t>
            </w:r>
            <w:proofErr w:type="gramEnd"/>
            <w:r>
              <w:rPr>
                <w:i/>
                <w:color w:val="000000"/>
                <w:sz w:val="32"/>
                <w:szCs w:val="32"/>
              </w:rPr>
              <w:t xml:space="preserve"> code, number, soluong from discount where hóa đơn &gt;=500k &amp;&amp; discount.soluong&gt;0 nếu code = code user nhập thì tổng thanh toán = tổng đơn hàng – số tiền được giảm)</w:t>
            </w:r>
          </w:p>
          <w:p w14:paraId="6A09C255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ổng giỏ hàng gồm các thông tin tổng giá đơn hàng, giá giảm với button “Thanh toán” khi nhấn vào đưa người đến trang chi tiết thanh toán</w:t>
            </w:r>
          </w:p>
        </w:tc>
      </w:tr>
      <w:tr w:rsidR="000D7B1A" w14:paraId="38BA995F" w14:textId="77777777">
        <w:tc>
          <w:tcPr>
            <w:tcW w:w="2684" w:type="dxa"/>
          </w:tcPr>
          <w:p w14:paraId="767B1368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 Chi tiết thanh toán</w:t>
            </w:r>
          </w:p>
        </w:tc>
        <w:tc>
          <w:tcPr>
            <w:tcW w:w="6558" w:type="dxa"/>
          </w:tcPr>
          <w:p w14:paraId="6AA4695A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hập thông tin:</w:t>
            </w:r>
          </w:p>
          <w:p w14:paraId="406A832D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ồm các ô input nhận vào thông tin cần thiết để giao hàng cho khách hàng</w:t>
            </w:r>
          </w:p>
          <w:p w14:paraId="51373B40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Ô input quận/thành phố dùng để tính phí vận chuyển cho đơn hàng. Tuỳ vào khu vực mà giá vận chuyển sẽ khác nhau</w:t>
            </w:r>
          </w:p>
          <w:p w14:paraId="4EE8E14A" w14:textId="77777777" w:rsidR="000D7B1A" w:rsidRDefault="000D7B1A">
            <w:pPr>
              <w:rPr>
                <w:sz w:val="28"/>
                <w:szCs w:val="28"/>
              </w:rPr>
            </w:pPr>
          </w:p>
          <w:p w14:paraId="5717A1F5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ổng giỏ hàng:</w:t>
            </w:r>
          </w:p>
          <w:p w14:paraId="40AD182F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thông tin trong phần tổng giỏ hàng sẽ được nhận từ trang thanh toán chuyển sang.</w:t>
            </w:r>
          </w:p>
          <w:p w14:paraId="4B85974B" w14:textId="77777777" w:rsidR="000D7B1A" w:rsidRDefault="000D7B1A">
            <w:pPr>
              <w:rPr>
                <w:sz w:val="28"/>
                <w:szCs w:val="28"/>
              </w:rPr>
            </w:pPr>
          </w:p>
          <w:p w14:paraId="5F09F861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út đặt hàng:</w:t>
            </w:r>
          </w:p>
          <w:p w14:paraId="1C8A7CCE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út đặt hàng dùng để xác nhận đặt hàng của khách hàng </w:t>
            </w:r>
          </w:p>
          <w:p w14:paraId="07E29CF7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ơn hàng sẽ được chuyển trạng thái từ 0 sang 1 (tức là chưa mua hàng sang đang chuẩn bị) và số lượng từng món hàng trong kho sẽ giảm đúng với số lượng của đơn hàng đó chứa</w:t>
            </w:r>
          </w:p>
          <w:p w14:paraId="1BAC7711" w14:textId="77777777" w:rsidR="000D7B1A" w:rsidRDefault="000D7B1A">
            <w:pPr>
              <w:rPr>
                <w:sz w:val="28"/>
                <w:szCs w:val="28"/>
              </w:rPr>
            </w:pPr>
          </w:p>
          <w:p w14:paraId="426077A8" w14:textId="77777777" w:rsidR="000D7B1A" w:rsidRDefault="00000000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(</w:t>
            </w:r>
            <w:proofErr w:type="gramStart"/>
            <w:r>
              <w:rPr>
                <w:i/>
                <w:sz w:val="36"/>
                <w:szCs w:val="36"/>
              </w:rPr>
              <w:t>update</w:t>
            </w:r>
            <w:proofErr w:type="gramEnd"/>
            <w:r>
              <w:rPr>
                <w:i/>
                <w:sz w:val="36"/>
                <w:szCs w:val="36"/>
              </w:rPr>
              <w:t xml:space="preserve"> Đơn hàng d set trạng thái = 1 where d.id_đơn hàng = id_đơn hàng đang thanh toán)</w:t>
            </w:r>
          </w:p>
          <w:p w14:paraId="09DB2F84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1C6BAC61" w14:textId="77777777">
        <w:tc>
          <w:tcPr>
            <w:tcW w:w="2684" w:type="dxa"/>
          </w:tcPr>
          <w:p w14:paraId="699A90C0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g Tài khoản</w:t>
            </w:r>
          </w:p>
        </w:tc>
        <w:tc>
          <w:tcPr>
            <w:tcW w:w="6558" w:type="dxa"/>
          </w:tcPr>
          <w:p w14:paraId="69AFFB47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ới các input thì yêu cầu người dùng nhập thông tin để cập nhật tài khoản </w:t>
            </w:r>
          </w:p>
          <w:p w14:paraId="1F47B15B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ấn “Cập nhật” để cập nhật lại tài khoản</w:t>
            </w:r>
          </w:p>
        </w:tc>
      </w:tr>
      <w:tr w:rsidR="000D7B1A" w14:paraId="3A9573E8" w14:textId="77777777">
        <w:tc>
          <w:tcPr>
            <w:tcW w:w="2684" w:type="dxa"/>
          </w:tcPr>
          <w:p w14:paraId="69C0C12E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g Sản phẩm yêu thích</w:t>
            </w:r>
          </w:p>
        </w:tc>
        <w:tc>
          <w:tcPr>
            <w:tcW w:w="6558" w:type="dxa"/>
          </w:tcPr>
          <w:p w14:paraId="22BFE78A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ang này dùng để hiển thị các sản phẩm mà người dùng đã tim </w:t>
            </w:r>
          </w:p>
          <w:p w14:paraId="37226D34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name, price, url from product p join image i on p.id_image = i.id_image</w:t>
            </w:r>
          </w:p>
          <w:p w14:paraId="3EC43616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oin like l on l.id_product = p.id_product and p.id_user = l.id_user)</w:t>
            </w:r>
          </w:p>
          <w:p w14:paraId="085BCDCD" w14:textId="77777777" w:rsidR="000D7B1A" w:rsidRDefault="000D7B1A">
            <w:pPr>
              <w:rPr>
                <w:b/>
                <w:sz w:val="36"/>
                <w:szCs w:val="36"/>
              </w:rPr>
            </w:pPr>
          </w:p>
          <w:p w14:paraId="44F2E2DA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út thêm:</w:t>
            </w:r>
          </w:p>
          <w:p w14:paraId="34F59392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thêm sản phẩm người dùng yêu thích vào giỏ hàng, chức năng tương tự với nút thêm vào giỏ hàng ở những trang khác nhưng không xoá sản phẩm khỏi danh sách yêu thích</w:t>
            </w:r>
          </w:p>
          <w:p w14:paraId="4C2B21BA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insert into Đơn hàng </w:t>
            </w:r>
            <w:proofErr w:type="gramStart"/>
            <w:r>
              <w:rPr>
                <w:i/>
                <w:sz w:val="32"/>
                <w:szCs w:val="32"/>
              </w:rPr>
              <w:t>values(</w:t>
            </w:r>
            <w:proofErr w:type="gramEnd"/>
            <w:r>
              <w:rPr>
                <w:i/>
                <w:sz w:val="32"/>
                <w:szCs w:val="32"/>
              </w:rPr>
              <w:t>newID, null, null, null, 0))</w:t>
            </w:r>
          </w:p>
          <w:p w14:paraId="2DB9C6AC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lastRenderedPageBreak/>
              <w:t xml:space="preserve">(insert into sản phẩm đã bán </w:t>
            </w:r>
            <w:proofErr w:type="gramStart"/>
            <w:r>
              <w:rPr>
                <w:i/>
                <w:sz w:val="32"/>
                <w:szCs w:val="32"/>
              </w:rPr>
              <w:t>value(</w:t>
            </w:r>
            <w:proofErr w:type="gramEnd"/>
            <w:r>
              <w:rPr>
                <w:i/>
                <w:sz w:val="32"/>
                <w:szCs w:val="32"/>
              </w:rPr>
              <w:t>id_product người dùng chọn, id_user, null, số lượng sản phẩm lấy từ ô kế bên, id_đơn hàng phía trên, giá hiện đang bán của sp))</w:t>
            </w:r>
          </w:p>
          <w:p w14:paraId="4B076FC1" w14:textId="77777777" w:rsidR="000D7B1A" w:rsidRDefault="000D7B1A">
            <w:pPr>
              <w:rPr>
                <w:sz w:val="28"/>
                <w:szCs w:val="28"/>
              </w:rPr>
            </w:pPr>
          </w:p>
          <w:p w14:paraId="77570C96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ấu X:</w:t>
            </w:r>
          </w:p>
          <w:p w14:paraId="618ACFA6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để xoá sản phẩm khỏi danh sách yêu thích của khách hàng</w:t>
            </w:r>
          </w:p>
          <w:p w14:paraId="254D0892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nhấn vào thì sản phẩm tương ứng sẽ bị xoá đi khỏi danh sách và không hiển thị nó lên phần yêu thích của khách hàng nữa</w:t>
            </w:r>
          </w:p>
          <w:p w14:paraId="174E86C8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</w:rPr>
              <w:t>(Delete from Like where like.id_user = id_user and like.id_Product = id_product)</w:t>
            </w:r>
          </w:p>
        </w:tc>
      </w:tr>
      <w:tr w:rsidR="000D7B1A" w14:paraId="5F1C7688" w14:textId="77777777">
        <w:tc>
          <w:tcPr>
            <w:tcW w:w="2684" w:type="dxa"/>
          </w:tcPr>
          <w:p w14:paraId="128C6F8A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g Quản lý đơn hàng</w:t>
            </w:r>
          </w:p>
        </w:tc>
        <w:tc>
          <w:tcPr>
            <w:tcW w:w="6558" w:type="dxa"/>
          </w:tcPr>
          <w:p w14:paraId="309FB5F5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 này chứa các đơn hàng mà khách hàng đã mua và các đơn hàng đang trong quá trình chuẩn bị hoặc vận chuyển</w:t>
            </w:r>
          </w:p>
          <w:p w14:paraId="7A145403" w14:textId="77777777" w:rsidR="000D7B1A" w:rsidRDefault="000D7B1A">
            <w:pPr>
              <w:rPr>
                <w:sz w:val="28"/>
                <w:szCs w:val="28"/>
              </w:rPr>
            </w:pPr>
          </w:p>
          <w:p w14:paraId="78E7F963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(SELECT image.URL, product.NAME_PR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product.PRICE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, sold_pr.AMOUNT, sold_pr.AMOUNT*product.PRICE'tổng'</w:t>
            </w:r>
          </w:p>
          <w:p w14:paraId="7657465E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FROM orders JOIN sold_pr</w:t>
            </w:r>
          </w:p>
          <w:p w14:paraId="0D338AA6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on orders.ID_ORDERS=sold_pr.ID_ORDERS</w:t>
            </w:r>
          </w:p>
          <w:p w14:paraId="0D5AB795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JOIN product</w:t>
            </w:r>
          </w:p>
          <w:p w14:paraId="6C418839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ON sold_pr.ID_PR= product.ID_PR</w:t>
            </w:r>
          </w:p>
          <w:p w14:paraId="2913DC48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JOIN image</w:t>
            </w:r>
          </w:p>
          <w:p w14:paraId="79F68D72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on product.ID_IMG= image.ID_IMG</w:t>
            </w:r>
          </w:p>
          <w:p w14:paraId="029D3FB6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WHERE (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orders.`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CONDITION`=1 or orders.`CONDITION`= 2) and sold_pr.ID_USER = id_user)</w:t>
            </w:r>
          </w:p>
          <w:p w14:paraId="65A1CECE" w14:textId="77777777" w:rsidR="000D7B1A" w:rsidRDefault="000D7B1A">
            <w:pPr>
              <w:rPr>
                <w:sz w:val="28"/>
                <w:szCs w:val="28"/>
              </w:rPr>
            </w:pPr>
          </w:p>
          <w:p w14:paraId="0B879CB1" w14:textId="77777777" w:rsidR="000D7B1A" w:rsidRDefault="000D7B1A">
            <w:pPr>
              <w:rPr>
                <w:sz w:val="28"/>
                <w:szCs w:val="28"/>
              </w:rPr>
            </w:pPr>
          </w:p>
          <w:p w14:paraId="6C92F356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út Huỷ đơn:</w:t>
            </w:r>
          </w:p>
          <w:p w14:paraId="5C8E1D8E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t huỷ đơn có thể ấn được khi trạng thái đơn hàng là 1 (trạng thái đang chuẩn bị) và không thể nhấn khi đơn hàng đã chuyển qua trạng thái 2 (trạng thái đang giao hàng)</w:t>
            </w:r>
          </w:p>
          <w:p w14:paraId="5310BF67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Khi nhấn vào thì sẽ xoá đơn hàng khỏi danh sách quản lí đơn hàng và đồng thời chuyển các món hàng ở danh sách đó về trang giỏ hàng</w:t>
            </w:r>
          </w:p>
          <w:p w14:paraId="448BC50F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i các món hàng bị huỷ thì số lượng trong kho của các món hàng đó sẽ tăng thêm đúng với số lượng hàng mà khách hàng đã huỷ</w:t>
            </w:r>
          </w:p>
          <w:p w14:paraId="4113A6D8" w14:textId="77777777" w:rsidR="000D7B1A" w:rsidRDefault="000D7B1A">
            <w:pPr>
              <w:rPr>
                <w:sz w:val="28"/>
                <w:szCs w:val="28"/>
              </w:rPr>
            </w:pPr>
          </w:p>
          <w:p w14:paraId="29F47081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update</w:t>
            </w:r>
            <w:proofErr w:type="gramEnd"/>
            <w:r>
              <w:rPr>
                <w:i/>
                <w:sz w:val="32"/>
                <w:szCs w:val="32"/>
              </w:rPr>
              <w:t xml:space="preserve"> Đơn hàng set trạng thái = 0 where id_đơn hàng = id đơn hàng bị xoá)</w:t>
            </w:r>
          </w:p>
          <w:p w14:paraId="218CDC02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update</w:t>
            </w:r>
            <w:proofErr w:type="gramEnd"/>
            <w:r>
              <w:rPr>
                <w:i/>
                <w:sz w:val="32"/>
                <w:szCs w:val="32"/>
              </w:rPr>
              <w:t xml:space="preserve"> CT_SP s set Số lượng trong kho = (Số lượng trong kho + số lượng bị huỷ)</w:t>
            </w:r>
          </w:p>
          <w:p w14:paraId="33E0F5B8" w14:textId="77777777" w:rsidR="000D7B1A" w:rsidRDefault="00000000">
            <w:pPr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Where s.id_product = id_product trong đơn hàng đó))</w:t>
            </w:r>
          </w:p>
          <w:p w14:paraId="583F6823" w14:textId="77777777" w:rsidR="000D7B1A" w:rsidRDefault="000D7B1A">
            <w:pPr>
              <w:rPr>
                <w:sz w:val="28"/>
                <w:szCs w:val="28"/>
              </w:rPr>
            </w:pPr>
          </w:p>
          <w:p w14:paraId="138AEDD2" w14:textId="77777777" w:rsidR="000D7B1A" w:rsidRDefault="00000000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ổng đơn hàng:</w:t>
            </w:r>
          </w:p>
          <w:p w14:paraId="53D2425E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tính bằng cách tổng giá*số lượng của tất cả các sản phẩm của 1 đơn hàng</w:t>
            </w:r>
          </w:p>
          <w:p w14:paraId="4448E903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(SELECT orders.ID_ORDERS,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sum( sold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_pr.AMOUNT*product.PRICE)</w:t>
            </w:r>
          </w:p>
          <w:p w14:paraId="3C200244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 'Tổng thanh toán'</w:t>
            </w:r>
          </w:p>
          <w:p w14:paraId="3303ACF1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FROM orders JOIN sold_pr</w:t>
            </w:r>
          </w:p>
          <w:p w14:paraId="2F0E62E8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ON orders.ID_ORDERS= sold_pr.ID_ORDERS</w:t>
            </w:r>
          </w:p>
          <w:p w14:paraId="55F53173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JOIN product</w:t>
            </w:r>
          </w:p>
          <w:p w14:paraId="3A76FA72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On sold_pr.ID_PR= product.ID_PR</w:t>
            </w:r>
          </w:p>
          <w:p w14:paraId="0172AFF3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>Where sold_pr.id_user = id_user</w:t>
            </w:r>
          </w:p>
          <w:p w14:paraId="27D4AA29" w14:textId="77777777" w:rsidR="000D7B1A" w:rsidRDefault="00000000">
            <w:pP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i/>
                <w:sz w:val="32"/>
                <w:szCs w:val="32"/>
              </w:rPr>
              <w:t xml:space="preserve">GROUP BY ID_ORDERS) </w:t>
            </w:r>
          </w:p>
          <w:p w14:paraId="2490B92B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64B5C10A" w14:textId="77777777">
        <w:tc>
          <w:tcPr>
            <w:tcW w:w="2684" w:type="dxa"/>
          </w:tcPr>
          <w:p w14:paraId="61FC21AC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g Lịch sử đơn hàng</w:t>
            </w:r>
          </w:p>
        </w:tc>
        <w:tc>
          <w:tcPr>
            <w:tcW w:w="6558" w:type="dxa"/>
          </w:tcPr>
          <w:p w14:paraId="20A4B8F9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g này cơ bản giống với trang quản lí đơn hàng nhưng sẽ không có nút huỷ đơn và trạng thái sẽ được chuyển thành thời gian đặt hàng</w:t>
            </w:r>
          </w:p>
          <w:p w14:paraId="6A58FB1A" w14:textId="77777777" w:rsidR="000D7B1A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ạng thái khi hiển thị món hàng sẽ là </w:t>
            </w:r>
            <w:proofErr w:type="gramStart"/>
            <w:r>
              <w:rPr>
                <w:sz w:val="28"/>
                <w:szCs w:val="28"/>
              </w:rPr>
              <w:t>3  và</w:t>
            </w:r>
            <w:proofErr w:type="gramEnd"/>
            <w:r>
              <w:rPr>
                <w:sz w:val="28"/>
                <w:szCs w:val="28"/>
              </w:rPr>
              <w:t xml:space="preserve"> 4 tức là đơn hàng đã giao thành công và cả đơn giao không thành công</w:t>
            </w:r>
          </w:p>
          <w:p w14:paraId="72A5FBB2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0FF16C9D" w14:textId="77777777">
        <w:tc>
          <w:tcPr>
            <w:tcW w:w="2684" w:type="dxa"/>
          </w:tcPr>
          <w:p w14:paraId="2BBB93B2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g Đăng nhập </w:t>
            </w:r>
          </w:p>
        </w:tc>
        <w:tc>
          <w:tcPr>
            <w:tcW w:w="6558" w:type="dxa"/>
          </w:tcPr>
          <w:p w14:paraId="561DDF31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 buộc người dùng điền đủ thông tin mới nhấn Button ‘Đăng nhập’</w:t>
            </w:r>
          </w:p>
          <w:p w14:paraId="5308383C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ưa có tài khoản có thể nhấn nút ’Đăng ký’ nó sẽ đưa người dùng đến trang Đăng ký </w:t>
            </w:r>
          </w:p>
          <w:p w14:paraId="7D62430A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‘Quên mật khẩu’ khi quên mật khẩu nhấn vào sẽ dẫn bạn đến trang </w:t>
            </w:r>
          </w:p>
          <w:p w14:paraId="3DB2D064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ại’ nhấn vào nếu người dùng không muốn tiếp tục đăng nhập sẽ trở về trang chủ.</w:t>
            </w:r>
          </w:p>
        </w:tc>
      </w:tr>
      <w:tr w:rsidR="000D7B1A" w14:paraId="0EB87FBB" w14:textId="77777777">
        <w:tc>
          <w:tcPr>
            <w:tcW w:w="2684" w:type="dxa"/>
          </w:tcPr>
          <w:p w14:paraId="3BE0862C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g Đăng kí </w:t>
            </w:r>
          </w:p>
        </w:tc>
        <w:tc>
          <w:tcPr>
            <w:tcW w:w="6558" w:type="dxa"/>
          </w:tcPr>
          <w:p w14:paraId="2F88163C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 buộc người dùng điền đủ thông tin mới nhấn Button ‘Tạo tài khoản’.</w:t>
            </w:r>
          </w:p>
          <w:p w14:paraId="12C9C3E2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ại’ nhấn vào nếu ng dùng không muốn tiếp tục đăng ký sẽ trở về trang đăng nhập.</w:t>
            </w:r>
          </w:p>
          <w:p w14:paraId="616C5E89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Trang chủ’ nhấn vào nếu ng dùng không muốn tiếp tục đăng ký sẽ trở về trang chủ.</w:t>
            </w:r>
          </w:p>
          <w:p w14:paraId="157398C5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324C0077" w14:textId="77777777">
        <w:tc>
          <w:tcPr>
            <w:tcW w:w="2684" w:type="dxa"/>
          </w:tcPr>
          <w:p w14:paraId="5708EB52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g Quên mật khẩu </w:t>
            </w:r>
          </w:p>
        </w:tc>
        <w:tc>
          <w:tcPr>
            <w:tcW w:w="6558" w:type="dxa"/>
          </w:tcPr>
          <w:p w14:paraId="0C388016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 buộc người dùng điền đủ thông tin mới nhấn Button ‘Tiếp tục’.</w:t>
            </w:r>
          </w:p>
          <w:p w14:paraId="6E96708E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y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ại’ nhấn vào nếu ng dùng không muốn tiếp tục sẽ trở về trang đăng nhập.</w:t>
            </w:r>
          </w:p>
          <w:p w14:paraId="1C68EA01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Trang chủ’ nhấn vào nếu ng dùng không muốn tiếp tục đăng ký sẽ trở về trang chủ.</w:t>
            </w:r>
          </w:p>
          <w:p w14:paraId="7FE5E9EC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39E8D7E1" w14:textId="77777777">
        <w:tc>
          <w:tcPr>
            <w:tcW w:w="2684" w:type="dxa"/>
          </w:tcPr>
          <w:p w14:paraId="28BAA747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g thay đổi mật khẩu</w:t>
            </w:r>
          </w:p>
        </w:tc>
        <w:tc>
          <w:tcPr>
            <w:tcW w:w="6558" w:type="dxa"/>
          </w:tcPr>
          <w:p w14:paraId="1BB024AA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ắt buộc người dùng điền đủ thông tin mới nhấn Button “Cập nhật lại tài khoản”.</w:t>
            </w:r>
          </w:p>
          <w:p w14:paraId="4F7B4761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“Gửi lại mã xác nhận” nhấn vào nếu người dùng làm mất, không thấy, v.v… mã xác nhận.</w:t>
            </w:r>
          </w:p>
          <w:p w14:paraId="476E21DD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Quay lại’ nhấn vào nếu người dùng không muốn tiếp tục đổi mật khẩu sẽ trở về trang quên mật khẩu</w:t>
            </w:r>
          </w:p>
          <w:p w14:paraId="6715FC04" w14:textId="77777777" w:rsidR="000D7B1A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‘Trang chủ’ nhấn vào nếu người dùng không muốn tiếp tục đăng ký sẽ trở về trang chủ.</w:t>
            </w:r>
          </w:p>
          <w:p w14:paraId="51721266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38B0F1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29370695" w14:textId="77777777">
        <w:tc>
          <w:tcPr>
            <w:tcW w:w="2684" w:type="dxa"/>
          </w:tcPr>
          <w:p w14:paraId="34AEB3C5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ang Admin</w:t>
            </w:r>
          </w:p>
        </w:tc>
        <w:tc>
          <w:tcPr>
            <w:tcW w:w="6558" w:type="dxa"/>
          </w:tcPr>
          <w:p w14:paraId="2D336F06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ức năng</w:t>
            </w:r>
          </w:p>
        </w:tc>
      </w:tr>
      <w:tr w:rsidR="000D7B1A" w14:paraId="407A944F" w14:textId="77777777">
        <w:tc>
          <w:tcPr>
            <w:tcW w:w="2684" w:type="dxa"/>
          </w:tcPr>
          <w:p w14:paraId="3F044DF5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g chính</w:t>
            </w:r>
          </w:p>
        </w:tc>
        <w:tc>
          <w:tcPr>
            <w:tcW w:w="6558" w:type="dxa"/>
          </w:tcPr>
          <w:p w14:paraId="232F82F4" w14:textId="77777777" w:rsidR="000D7B1A" w:rsidRDefault="00000000">
            <w:pPr>
              <w:spacing w:after="160" w:line="259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hần tổng </w:t>
            </w:r>
            <w:proofErr w:type="gramStart"/>
            <w:r>
              <w:rPr>
                <w:b/>
                <w:sz w:val="36"/>
                <w:szCs w:val="36"/>
              </w:rPr>
              <w:t>quan :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0BF8109" w14:textId="77777777" w:rsidR="000D7B1A" w:rsidRDefault="0000000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ra doanh thu của tháng gần nhất để hiển thị lên:</w:t>
            </w:r>
          </w:p>
          <w:p w14:paraId="7DC63186" w14:textId="77777777" w:rsidR="000D7B1A" w:rsidRDefault="00000000">
            <w:pPr>
              <w:spacing w:after="160" w:line="259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select </w:t>
            </w:r>
            <w:proofErr w:type="gramStart"/>
            <w:r>
              <w:rPr>
                <w:i/>
                <w:sz w:val="32"/>
                <w:szCs w:val="32"/>
              </w:rPr>
              <w:t>sum( price</w:t>
            </w:r>
            <w:proofErr w:type="gramEnd"/>
            <w:r>
              <w:rPr>
                <w:i/>
                <w:sz w:val="32"/>
                <w:szCs w:val="32"/>
              </w:rPr>
              <w:t xml:space="preserve"> hiện tại) from Đơn hàng join sản phẩm đã bán on đơn hàng.iddonhang= sản phẩm đã bán.iddonhang where MONTH( thoigiannhanhang)= MONTH(GETDATE()))</w:t>
            </w:r>
          </w:p>
          <w:p w14:paraId="3766DA3D" w14:textId="77777777" w:rsidR="000D7B1A" w:rsidRDefault="0000000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iển thị mặt hàng đã bán trong tháng </w:t>
            </w:r>
          </w:p>
          <w:p w14:paraId="7FCF3A09" w14:textId="77777777" w:rsidR="000D7B1A" w:rsidRDefault="00000000">
            <w:pPr>
              <w:spacing w:after="160" w:line="259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select </w:t>
            </w:r>
            <w:proofErr w:type="gramStart"/>
            <w:r>
              <w:rPr>
                <w:i/>
                <w:sz w:val="32"/>
                <w:szCs w:val="32"/>
              </w:rPr>
              <w:t>sum( số</w:t>
            </w:r>
            <w:proofErr w:type="gramEnd"/>
            <w:r>
              <w:rPr>
                <w:i/>
                <w:sz w:val="32"/>
                <w:szCs w:val="32"/>
              </w:rPr>
              <w:t xml:space="preserve"> lượng) from Đơn hàng join sản phẩm đã bán on đơn hàng.iddonhang= sản phẩm đã bán.iddonhang where MONTH( thoigiannhanhang)= MONTH(GETDATE()))</w:t>
            </w:r>
          </w:p>
          <w:p w14:paraId="4BF27057" w14:textId="77777777" w:rsidR="000D7B1A" w:rsidRDefault="0000000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mặt hàng </w:t>
            </w:r>
            <w:proofErr w:type="gramStart"/>
            <w:r>
              <w:rPr>
                <w:sz w:val="28"/>
                <w:szCs w:val="28"/>
              </w:rPr>
              <w:t>đã  ngừng</w:t>
            </w:r>
            <w:proofErr w:type="gramEnd"/>
            <w:r>
              <w:rPr>
                <w:sz w:val="28"/>
                <w:szCs w:val="28"/>
              </w:rPr>
              <w:t xml:space="preserve"> kinh doanh </w:t>
            </w:r>
          </w:p>
          <w:p w14:paraId="2ECCAA39" w14:textId="77777777" w:rsidR="000D7B1A" w:rsidRDefault="00000000">
            <w:pPr>
              <w:spacing w:after="160" w:line="259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select </w:t>
            </w:r>
            <w:proofErr w:type="gramStart"/>
            <w:r>
              <w:rPr>
                <w:i/>
                <w:sz w:val="32"/>
                <w:szCs w:val="32"/>
              </w:rPr>
              <w:t>count( còn</w:t>
            </w:r>
            <w:proofErr w:type="gramEnd"/>
            <w:r>
              <w:rPr>
                <w:i/>
                <w:sz w:val="32"/>
                <w:szCs w:val="32"/>
              </w:rPr>
              <w:t xml:space="preserve"> bán) from product where còn bán =2 )</w:t>
            </w:r>
          </w:p>
          <w:p w14:paraId="7CAB26C4" w14:textId="77777777" w:rsidR="000D7B1A" w:rsidRDefault="000D7B1A">
            <w:pPr>
              <w:spacing w:after="160" w:line="259" w:lineRule="auto"/>
              <w:rPr>
                <w:i/>
                <w:sz w:val="32"/>
                <w:szCs w:val="32"/>
              </w:rPr>
            </w:pPr>
          </w:p>
          <w:p w14:paraId="4CFB3A25" w14:textId="77777777" w:rsidR="000D7B1A" w:rsidRDefault="00000000">
            <w:pPr>
              <w:spacing w:after="160" w:line="259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hần danh sách hiển thị </w:t>
            </w:r>
            <w:proofErr w:type="gramStart"/>
            <w:r>
              <w:rPr>
                <w:b/>
                <w:sz w:val="36"/>
                <w:szCs w:val="36"/>
              </w:rPr>
              <w:t>mẫu :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5CF26A8B" w14:textId="77777777" w:rsidR="000D7B1A" w:rsidRDefault="0000000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ra list các lô hàng mới nhập cùng thời gian nhập hàng mới nhất:</w:t>
            </w:r>
          </w:p>
          <w:p w14:paraId="5AEE2CD0" w14:textId="77777777" w:rsidR="000D7B1A" w:rsidRDefault="00000000">
            <w:pPr>
              <w:spacing w:after="160" w:line="259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select top n name, day importPR from CT_SP orderby day importPR </w:t>
            </w:r>
            <w:proofErr w:type="gramStart"/>
            <w:r>
              <w:rPr>
                <w:i/>
                <w:sz w:val="32"/>
                <w:szCs w:val="32"/>
              </w:rPr>
              <w:t>desc  )</w:t>
            </w:r>
            <w:proofErr w:type="gramEnd"/>
          </w:p>
          <w:p w14:paraId="7E3A0AFD" w14:textId="77777777" w:rsidR="000D7B1A" w:rsidRDefault="00000000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các sản phẩm bán chạy nhất</w:t>
            </w:r>
          </w:p>
          <w:p w14:paraId="13C48D8A" w14:textId="77777777" w:rsidR="000D7B1A" w:rsidRDefault="00000000">
            <w:pPr>
              <w:spacing w:after="160" w:line="259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(select top n name, </w:t>
            </w:r>
            <w:proofErr w:type="gramStart"/>
            <w:r>
              <w:rPr>
                <w:i/>
                <w:sz w:val="32"/>
                <w:szCs w:val="32"/>
              </w:rPr>
              <w:t>price  from</w:t>
            </w:r>
            <w:proofErr w:type="gramEnd"/>
            <w:r>
              <w:rPr>
                <w:i/>
                <w:sz w:val="32"/>
                <w:szCs w:val="32"/>
              </w:rPr>
              <w:t xml:space="preserve"> Đơn hàng join sản phẩm đã bán on đơn hàng.iddonhang= sản phẩm đã bán.iddonhang groupby ID product orderby sum(soluong) desc)</w:t>
            </w:r>
          </w:p>
          <w:p w14:paraId="7676A3E6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9867F3" w14:textId="77777777" w:rsidR="000D7B1A" w:rsidRDefault="00000000">
      <w:r>
        <w:br w:type="page"/>
      </w:r>
    </w:p>
    <w:tbl>
      <w:tblPr>
        <w:tblStyle w:val="a1"/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0"/>
        <w:gridCol w:w="6732"/>
      </w:tblGrid>
      <w:tr w:rsidR="000D7B1A" w14:paraId="09900162" w14:textId="77777777">
        <w:tc>
          <w:tcPr>
            <w:tcW w:w="2510" w:type="dxa"/>
          </w:tcPr>
          <w:p w14:paraId="26D8B989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quản lý người dùng</w:t>
            </w:r>
          </w:p>
        </w:tc>
        <w:tc>
          <w:tcPr>
            <w:tcW w:w="6732" w:type="dxa"/>
          </w:tcPr>
          <w:p w14:paraId="63527198" w14:textId="77777777" w:rsidR="000D7B1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</w:p>
          <w:p w14:paraId="6CDCB03A" w14:textId="77777777" w:rsidR="000D7B1A" w:rsidRDefault="00000000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sz w:val="36"/>
                <w:szCs w:val="36"/>
              </w:rPr>
              <w:t xml:space="preserve">Phần lọc theo admin user </w:t>
            </w:r>
            <w:proofErr w:type="gramStart"/>
            <w:r>
              <w:rPr>
                <w:b/>
                <w:sz w:val="36"/>
                <w:szCs w:val="36"/>
              </w:rPr>
              <w:t>... :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961A35E" w14:textId="77777777" w:rsidR="000D7B1A" w:rsidRDefault="00000000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top n name, email, sodt, phanquyen, diachi from user where phân quyền =.... order by</w:t>
            </w:r>
            <w:proofErr w:type="gramStart"/>
            <w:r>
              <w:rPr>
                <w:i/>
                <w:sz w:val="32"/>
                <w:szCs w:val="32"/>
              </w:rPr>
              <w:t>.....</w:t>
            </w:r>
            <w:proofErr w:type="gramEnd"/>
            <w:r>
              <w:rPr>
                <w:i/>
                <w:sz w:val="32"/>
                <w:szCs w:val="32"/>
              </w:rPr>
              <w:t xml:space="preserve">  )</w:t>
            </w:r>
          </w:p>
          <w:p w14:paraId="61C5488E" w14:textId="77777777" w:rsidR="000D7B1A" w:rsidRDefault="00000000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Chỉ có thể chỉnh sửa thông tin người dùng.........(câu query update)</w:t>
            </w:r>
          </w:p>
          <w:p w14:paraId="687D4FA4" w14:textId="77777777" w:rsidR="000D7B1A" w:rsidRDefault="000D7B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654189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B1A" w14:paraId="6EE340DD" w14:textId="77777777">
        <w:tc>
          <w:tcPr>
            <w:tcW w:w="2510" w:type="dxa"/>
          </w:tcPr>
          <w:p w14:paraId="7491D38E" w14:textId="77777777" w:rsidR="000D7B1A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ản lý sản phẩm</w:t>
            </w:r>
          </w:p>
          <w:p w14:paraId="196DEF51" w14:textId="77777777" w:rsidR="000D7B1A" w:rsidRDefault="000D7B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32" w:type="dxa"/>
          </w:tcPr>
          <w:p w14:paraId="2982AC4D" w14:textId="77777777" w:rsidR="000D7B1A" w:rsidRDefault="00000000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(</w:t>
            </w:r>
            <w:proofErr w:type="gramStart"/>
            <w:r>
              <w:rPr>
                <w:i/>
                <w:sz w:val="32"/>
                <w:szCs w:val="32"/>
              </w:rPr>
              <w:t>select</w:t>
            </w:r>
            <w:proofErr w:type="gramEnd"/>
            <w:r>
              <w:rPr>
                <w:i/>
                <w:sz w:val="32"/>
                <w:szCs w:val="32"/>
              </w:rPr>
              <w:t xml:space="preserve"> top n name, price..., url, discount from product p join image i on p.id_image = i.id_image)</w:t>
            </w:r>
          </w:p>
          <w:p w14:paraId="1518D074" w14:textId="77777777" w:rsidR="000D7B1A" w:rsidRDefault="00000000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Hiển thị mặt hàng theo </w:t>
            </w:r>
            <w:proofErr w:type="gramStart"/>
            <w:r>
              <w:rPr>
                <w:sz w:val="28"/>
                <w:szCs w:val="28"/>
              </w:rPr>
              <w:t>ngày..</w:t>
            </w:r>
            <w:proofErr w:type="gramEnd"/>
          </w:p>
          <w:p w14:paraId="7401BABE" w14:textId="77777777" w:rsidR="000D7B1A" w:rsidRDefault="00000000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(select top n name, price..., url, discount from product p join image i on p.id_image = i.id_</w:t>
            </w:r>
            <w:proofErr w:type="gramStart"/>
            <w:r>
              <w:rPr>
                <w:i/>
                <w:sz w:val="32"/>
                <w:szCs w:val="32"/>
              </w:rPr>
              <w:t>image  where</w:t>
            </w:r>
            <w:proofErr w:type="gramEnd"/>
            <w:r>
              <w:rPr>
                <w:i/>
                <w:sz w:val="32"/>
                <w:szCs w:val="32"/>
              </w:rPr>
              <w:t xml:space="preserve"> date()=ngày cụ thể nhập vào(chọn trong filter))</w:t>
            </w:r>
          </w:p>
          <w:p w14:paraId="01660B9B" w14:textId="77777777" w:rsidR="000D7B1A" w:rsidRDefault="000D7B1A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</w:p>
          <w:p w14:paraId="42D7E118" w14:textId="77777777" w:rsidR="000D7B1A" w:rsidRDefault="00000000">
            <w:pPr>
              <w:numPr>
                <w:ilvl w:val="0"/>
                <w:numId w:val="2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i/>
                <w:sz w:val="32"/>
                <w:szCs w:val="32"/>
              </w:rPr>
              <w:t>Thêm sản phẩm, update sản phẩm, xóa sản phẩm</w:t>
            </w:r>
            <w:proofErr w:type="gramStart"/>
            <w:r>
              <w:rPr>
                <w:i/>
                <w:sz w:val="32"/>
                <w:szCs w:val="32"/>
              </w:rPr>
              <w:t>.....</w:t>
            </w:r>
            <w:proofErr w:type="gramEnd"/>
          </w:p>
        </w:tc>
      </w:tr>
    </w:tbl>
    <w:p w14:paraId="1F3C6037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43D041" w14:textId="77777777" w:rsidR="000D7B1A" w:rsidRDefault="000D7B1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99493F" w14:textId="77777777" w:rsidR="000D7B1A" w:rsidRDefault="00000000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br w:type="page"/>
      </w:r>
    </w:p>
    <w:p w14:paraId="019BC47E" w14:textId="77777777" w:rsidR="000D7B1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Database table diagram</w:t>
      </w:r>
    </w:p>
    <w:p w14:paraId="4FCDB7A4" w14:textId="77777777" w:rsidR="000D7B1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 wp14:anchorId="5512056A" wp14:editId="2F6691D8">
            <wp:extent cx="5731510" cy="4298950"/>
            <wp:effectExtent l="0" t="0" r="0" b="0"/>
            <wp:docPr id="4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D7B1A">
      <w:footerReference w:type="default" r:id="rId21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41613" w14:textId="77777777" w:rsidR="00FC4E2A" w:rsidRDefault="00FC4E2A" w:rsidP="00E65BC7">
      <w:pPr>
        <w:spacing w:after="0" w:line="240" w:lineRule="auto"/>
      </w:pPr>
      <w:r>
        <w:separator/>
      </w:r>
    </w:p>
  </w:endnote>
  <w:endnote w:type="continuationSeparator" w:id="0">
    <w:p w14:paraId="36695F14" w14:textId="77777777" w:rsidR="00FC4E2A" w:rsidRDefault="00FC4E2A" w:rsidP="00E65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8362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0A9F2" w14:textId="01A951CD" w:rsidR="00E65BC7" w:rsidRDefault="00E65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3D835C" w14:textId="77777777" w:rsidR="00E65BC7" w:rsidRDefault="00E6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DD6F2" w14:textId="77777777" w:rsidR="00FC4E2A" w:rsidRDefault="00FC4E2A" w:rsidP="00E65BC7">
      <w:pPr>
        <w:spacing w:after="0" w:line="240" w:lineRule="auto"/>
      </w:pPr>
      <w:r>
        <w:separator/>
      </w:r>
    </w:p>
  </w:footnote>
  <w:footnote w:type="continuationSeparator" w:id="0">
    <w:p w14:paraId="2A2D419D" w14:textId="77777777" w:rsidR="00FC4E2A" w:rsidRDefault="00FC4E2A" w:rsidP="00E65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32D6"/>
    <w:multiLevelType w:val="multilevel"/>
    <w:tmpl w:val="F6D63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23895"/>
    <w:multiLevelType w:val="multilevel"/>
    <w:tmpl w:val="BAB09F3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14504F"/>
    <w:multiLevelType w:val="multilevel"/>
    <w:tmpl w:val="65303E7C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 w16cid:durableId="1225213446">
    <w:abstractNumId w:val="2"/>
  </w:num>
  <w:num w:numId="2" w16cid:durableId="1225339345">
    <w:abstractNumId w:val="1"/>
  </w:num>
  <w:num w:numId="3" w16cid:durableId="7313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B1A"/>
    <w:rsid w:val="000D7B1A"/>
    <w:rsid w:val="00E65BC7"/>
    <w:rsid w:val="00FC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C0E31"/>
  <w15:docId w15:val="{497B432C-C7AD-4CCB-8527-EE9E23C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9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E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94B77"/>
  </w:style>
  <w:style w:type="table" w:styleId="TableGrid">
    <w:name w:val="Table Grid"/>
    <w:basedOn w:val="TableNormal"/>
    <w:uiPriority w:val="39"/>
    <w:rsid w:val="00CC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C5"/>
  </w:style>
  <w:style w:type="paragraph" w:styleId="Footer">
    <w:name w:val="footer"/>
    <w:basedOn w:val="Normal"/>
    <w:link w:val="Foot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C5"/>
  </w:style>
  <w:style w:type="paragraph" w:styleId="BalloonText">
    <w:name w:val="Balloon Text"/>
    <w:basedOn w:val="Normal"/>
    <w:link w:val="BalloonTextChar"/>
    <w:uiPriority w:val="99"/>
    <w:semiHidden/>
    <w:unhideWhenUsed/>
    <w:rsid w:val="005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F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A5E88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6gklYR3/m/PI4n9pt/IGDvQYuA==">AMUW2mXT43k9qwK2dZz8Avra/OymohrjXQ2VRPxvm+j68S+yrxR5cIwH4YLhHecmFSnRypphSFI8vvyD0evZTRQ62oinIylF1AfTecmeFiY71wEEUdT8H03qRu8L3vnHGp2iEXAv4i9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32C125-8FC7-48D4-B1C9-979A2B30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95</Words>
  <Characters>11944</Characters>
  <Application>Microsoft Office Word</Application>
  <DocSecurity>0</DocSecurity>
  <Lines>99</Lines>
  <Paragraphs>28</Paragraphs>
  <ScaleCrop>false</ScaleCrop>
  <Company/>
  <LinksUpToDate>false</LinksUpToDate>
  <CharactersWithSpaces>1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</dc:creator>
  <cp:lastModifiedBy>Pham Gia Bao</cp:lastModifiedBy>
  <cp:revision>2</cp:revision>
  <dcterms:created xsi:type="dcterms:W3CDTF">2022-11-30T17:59:00Z</dcterms:created>
  <dcterms:modified xsi:type="dcterms:W3CDTF">2022-11-30T17:59:00Z</dcterms:modified>
</cp:coreProperties>
</file>